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4DF0A96C" w:rsidR="00FD5385" w:rsidRDefault="00FD5385" w:rsidP="00FD5385">
      <w:pPr>
        <w:ind w:left="5103"/>
      </w:pPr>
      <w:r>
        <w:t xml:space="preserve">2021 m. </w:t>
      </w:r>
      <w:r w:rsidR="00040B61">
        <w:t>spalio</w:t>
      </w:r>
      <w:r>
        <w:t xml:space="preserve">  d. sprendimo Nr. </w:t>
      </w:r>
    </w:p>
    <w:p w14:paraId="76A8501F" w14:textId="1546B6E8" w:rsidR="00FD5385" w:rsidRDefault="00521EAB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11</w:t>
      </w:r>
      <w:r w:rsidR="00FD5385">
        <w:t xml:space="preserve"> priedas</w:t>
      </w:r>
    </w:p>
    <w:p w14:paraId="4F528483" w14:textId="714A47DA" w:rsidR="00D7485D" w:rsidRPr="00040B61" w:rsidRDefault="00D7485D" w:rsidP="00D7485D">
      <w:pPr>
        <w:spacing w:line="360" w:lineRule="auto"/>
        <w:ind w:left="7200"/>
        <w:rPr>
          <w:b/>
          <w:bCs/>
        </w:rPr>
      </w:pPr>
      <w:r w:rsidRPr="00040B61">
        <w:rPr>
          <w:b/>
          <w:bCs/>
        </w:rPr>
        <w:t>Formos 1b tęsinys</w:t>
      </w:r>
    </w:p>
    <w:p w14:paraId="19EA5DF4" w14:textId="77777777" w:rsidR="006B4631" w:rsidRPr="003E362A" w:rsidRDefault="006B4631" w:rsidP="00040B6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367778BF" w:rsidR="006B4631" w:rsidRPr="003E362A" w:rsidRDefault="00521EAB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63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66E0847C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521EAB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62EF3B90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521EAB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02EA912D" w:rsidR="006B4631" w:rsidRPr="003E362A" w:rsidRDefault="00521EAB" w:rsidP="00EF58EB">
            <w:pPr>
              <w:spacing w:line="276" w:lineRule="auto"/>
              <w:jc w:val="center"/>
            </w:pPr>
            <w:r>
              <w:t>53916,4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465288F8" w:rsidR="006B4631" w:rsidRPr="003E362A" w:rsidRDefault="00521EAB" w:rsidP="00EF58EB">
            <w:pPr>
              <w:spacing w:line="276" w:lineRule="auto"/>
              <w:jc w:val="center"/>
            </w:pPr>
            <w:r>
              <w:t>44021,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14C2AF70" w:rsidR="006B4631" w:rsidRDefault="00521EAB" w:rsidP="00EF58EB">
            <w:pPr>
              <w:spacing w:line="276" w:lineRule="auto"/>
              <w:jc w:val="center"/>
            </w:pPr>
            <w:r>
              <w:t>246,71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521EAB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521EAB" w:rsidRPr="003E362A" w:rsidRDefault="00521EAB" w:rsidP="00521EA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1C394EEE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521EAB">
              <w:rPr>
                <w:b/>
              </w:rPr>
              <w:t>54163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6333F87E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463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A019AF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7650,0</w:t>
            </w:r>
          </w:p>
        </w:tc>
      </w:tr>
      <w:tr w:rsidR="009A7CB6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40B2FFDA" w:rsidR="009A7CB6" w:rsidRPr="003E362A" w:rsidRDefault="00521EAB" w:rsidP="009A7CB6">
            <w:pPr>
              <w:spacing w:line="276" w:lineRule="auto"/>
              <w:rPr>
                <w:b/>
              </w:rPr>
            </w:pPr>
            <w:r w:rsidRPr="00521EAB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152E27B7" w:rsidR="009A7CB6" w:rsidRPr="004037D8" w:rsidRDefault="004037D8" w:rsidP="009A7CB6">
            <w:pPr>
              <w:spacing w:line="276" w:lineRule="auto"/>
              <w:jc w:val="center"/>
              <w:rPr>
                <w:bCs/>
              </w:rPr>
            </w:pPr>
            <w:r w:rsidRPr="004037D8">
              <w:rPr>
                <w:bCs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7DA5328E" w:rsidR="009A7CB6" w:rsidRPr="003E362A" w:rsidRDefault="00521EAB" w:rsidP="009A7CB6">
            <w:pPr>
              <w:spacing w:line="276" w:lineRule="auto"/>
              <w:jc w:val="center"/>
            </w:pPr>
            <w:r w:rsidRPr="00521EAB">
              <w:t>54163,1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9A7C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9A7C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6CBB7443" w:rsidR="008748FD" w:rsidRPr="003E362A" w:rsidRDefault="00521EAB" w:rsidP="008748FD">
            <w:pPr>
              <w:spacing w:line="276" w:lineRule="auto"/>
              <w:jc w:val="center"/>
            </w:pPr>
            <w:r>
              <w:t>19045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3009C0C0" w:rsidR="008748FD" w:rsidRPr="003E362A" w:rsidRDefault="00521EAB" w:rsidP="008748FD">
            <w:pPr>
              <w:spacing w:line="276" w:lineRule="auto"/>
              <w:jc w:val="center"/>
            </w:pPr>
            <w:r>
              <w:t>29006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77777777" w:rsidR="008748FD" w:rsidRPr="003E362A" w:rsidRDefault="008748FD" w:rsidP="008748FD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5048DD99" w:rsidR="008748FD" w:rsidRPr="003E362A" w:rsidRDefault="00521EAB" w:rsidP="008748FD">
            <w:pPr>
              <w:spacing w:line="276" w:lineRule="auto"/>
              <w:jc w:val="center"/>
            </w:pPr>
            <w:r>
              <w:t>130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0AE5FBEE" w:rsidR="008748FD" w:rsidRPr="003E362A" w:rsidRDefault="00521EAB" w:rsidP="008748FD">
            <w:pPr>
              <w:spacing w:line="276" w:lineRule="auto"/>
              <w:jc w:val="center"/>
            </w:pPr>
            <w:r>
              <w:t>2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49B37BCB" w14:textId="77777777" w:rsidR="00D7485D" w:rsidRDefault="00D7485D" w:rsidP="00040B61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8451E" w14:textId="77777777" w:rsidR="000F3FA4" w:rsidRDefault="000F3FA4">
      <w:r>
        <w:separator/>
      </w:r>
    </w:p>
  </w:endnote>
  <w:endnote w:type="continuationSeparator" w:id="0">
    <w:p w14:paraId="53E01CAC" w14:textId="77777777" w:rsidR="000F3FA4" w:rsidRDefault="000F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A5DD" w14:textId="77777777" w:rsidR="000F3FA4" w:rsidRDefault="000F3FA4">
      <w:r>
        <w:separator/>
      </w:r>
    </w:p>
  </w:footnote>
  <w:footnote w:type="continuationSeparator" w:id="0">
    <w:p w14:paraId="24DB8389" w14:textId="77777777" w:rsidR="000F3FA4" w:rsidRDefault="000F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40B61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3FA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37D8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66338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1EAB"/>
    <w:rsid w:val="005222FD"/>
    <w:rsid w:val="00532025"/>
    <w:rsid w:val="00533426"/>
    <w:rsid w:val="005367BF"/>
    <w:rsid w:val="00540045"/>
    <w:rsid w:val="0054444B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4F4C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24CA2"/>
    <w:rsid w:val="0093208F"/>
    <w:rsid w:val="009352C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2DD7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45DC0"/>
    <w:rsid w:val="00A50A70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5BDD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F821-7876-4A2D-A331-6CBAA270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9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10-18T05:45:00Z</dcterms:created>
  <dcterms:modified xsi:type="dcterms:W3CDTF">2021-10-18T05:45:00Z</dcterms:modified>
</cp:coreProperties>
</file>